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BC" w:rsidRPr="00E25621" w:rsidRDefault="008E10BA" w:rsidP="008E10BA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230C28" w:rsidRPr="00E25621" w:rsidRDefault="00230C28" w:rsidP="00230C2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وزا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رة التعليم العالي و البحث العل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</w:t>
      </w:r>
    </w:p>
    <w:p w:rsidR="00230C28" w:rsidRDefault="00230C28" w:rsidP="00230C28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جامعة 8 ماي 1945 قالمة</w:t>
      </w:r>
    </w:p>
    <w:p w:rsidR="00230C28" w:rsidRPr="00E25621" w:rsidRDefault="00230C28" w:rsidP="00CF341D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كلية الآداب و اللغات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                                                                     </w:t>
      </w:r>
      <w:r w:rsidR="00CF341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B75526" wp14:editId="424A40F6">
            <wp:simplePos x="542925" y="1397000"/>
            <wp:positionH relativeFrom="margin">
              <wp:align>left</wp:align>
            </wp:positionH>
            <wp:positionV relativeFrom="margin">
              <wp:align>top</wp:align>
            </wp:positionV>
            <wp:extent cx="1095375" cy="1043305"/>
            <wp:effectExtent l="0" t="0" r="0" b="0"/>
            <wp:wrapSquare wrapText="bothSides"/>
            <wp:docPr id="1232" name="Image 1232" descr="Description : LOGO-UNIV-GUELMA-2014---Copie-(382-x-40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Image 1232" descr="Description : LOGO-UNIV-GUELMA-2014---Copie-(382-x-400)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                       </w:t>
      </w:r>
    </w:p>
    <w:p w:rsidR="00230C28" w:rsidRPr="00E25621" w:rsidRDefault="00230C28" w:rsidP="00230C2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قسم الآداب و اللغة الإنجليزية</w:t>
      </w:r>
    </w:p>
    <w:p w:rsidR="00230C28" w:rsidRPr="00E25621" w:rsidRDefault="00230C28" w:rsidP="000F6AA2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proofErr w:type="gramStart"/>
      <w:r w:rsidRPr="00E25621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قم: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>……</w:t>
      </w:r>
      <w:proofErr w:type="gramEnd"/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/</w:t>
      </w:r>
      <w:proofErr w:type="spellStart"/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ج.ق.ك.آ.ل</w:t>
      </w:r>
      <w:proofErr w:type="spellEnd"/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/</w:t>
      </w:r>
      <w:r w:rsidR="000F6AA2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2026</w:t>
      </w:r>
    </w:p>
    <w:p w:rsidR="00230C28" w:rsidRPr="00E25621" w:rsidRDefault="00230C28" w:rsidP="00230C2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sz w:val="32"/>
          <w:szCs w:val="32"/>
          <w:rtl/>
          <w:lang w:bidi="ar-DZ"/>
        </w:rPr>
        <w:t xml:space="preserve"> </w:t>
      </w:r>
    </w:p>
    <w:p w:rsidR="008E10BA" w:rsidRDefault="008E10BA" w:rsidP="006E60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                                                  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  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إلى السيد مدير :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 w:rsidR="006E6052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.................................</w:t>
      </w:r>
    </w:p>
    <w:p w:rsidR="006E6052" w:rsidRPr="00E25621" w:rsidRDefault="006E6052" w:rsidP="006E60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8E10BA" w:rsidRPr="00E25621" w:rsidRDefault="008E10BA" w:rsidP="00E25621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8E10BA" w:rsidRPr="00E25621" w:rsidRDefault="008E10BA" w:rsidP="008E10B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موضوع</w:t>
      </w:r>
      <w:r w:rsidRPr="00E25621">
        <w:rPr>
          <w:rFonts w:ascii="Times New Roman" w:hAnsi="Times New Roman" w:cs="Times New Roman"/>
          <w:sz w:val="32"/>
          <w:szCs w:val="32"/>
          <w:rtl/>
          <w:lang w:bidi="ar-DZ"/>
        </w:rPr>
        <w:t xml:space="preserve"> : 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طلب تربص تطبيقي للطلبة</w:t>
      </w:r>
    </w:p>
    <w:p w:rsidR="008E10BA" w:rsidRPr="00E25621" w:rsidRDefault="008E10BA" w:rsidP="00E25621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8E10BA" w:rsidRPr="00E25621" w:rsidRDefault="008E10BA" w:rsidP="00E256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السيد المدير:</w:t>
      </w:r>
    </w:p>
    <w:p w:rsidR="008E10BA" w:rsidRPr="00E25621" w:rsidRDefault="008E10BA" w:rsidP="008E10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2562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</w:p>
    <w:p w:rsidR="008E10BA" w:rsidRPr="00E25621" w:rsidRDefault="008E10BA" w:rsidP="00FA26D5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sz w:val="32"/>
          <w:szCs w:val="32"/>
          <w:rtl/>
          <w:lang w:bidi="ar-DZ"/>
        </w:rPr>
        <w:t xml:space="preserve">   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في إطار برنامج التكوين لطلبة</w:t>
      </w:r>
      <w:r w:rsidR="00FA26D5" w:rsidRPr="00FA26D5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 w:rsidR="00FA26D5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قسم الآداب و اللغة الإنجليزية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 w:rsidR="00FA26D5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ب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كلية الآداب و اللغات للحصول على شهادة الماستر (ل م د).</w:t>
      </w:r>
    </w:p>
    <w:p w:rsidR="008E10BA" w:rsidRPr="00E25621" w:rsidRDefault="008E10BA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تخصص :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.........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</w:t>
      </w:r>
      <w:r w:rsidR="00E25621" w:rsidRPr="00E25621">
        <w:rPr>
          <w:rFonts w:ascii="Times New Roman" w:hAnsi="Times New Roman" w:cs="Times New Roman"/>
          <w:b/>
          <w:bCs/>
          <w:sz w:val="32"/>
          <w:szCs w:val="32"/>
          <w:lang w:bidi="ar-DZ"/>
        </w:rPr>
        <w:t>.....................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...........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</w:t>
      </w:r>
    </w:p>
    <w:p w:rsidR="008E10BA" w:rsidRPr="00E25621" w:rsidRDefault="008E10BA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فإن </w:t>
      </w:r>
      <w:r w:rsidR="00B037EC" w:rsidRPr="00E25621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طالب(ة):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.......</w:t>
      </w:r>
      <w:r w:rsidR="00E25621" w:rsidRPr="00E25621">
        <w:rPr>
          <w:rFonts w:ascii="Times New Roman" w:hAnsi="Times New Roman" w:cs="Times New Roman"/>
          <w:b/>
          <w:bCs/>
          <w:sz w:val="32"/>
          <w:szCs w:val="32"/>
          <w:lang w:bidi="ar-DZ"/>
        </w:rPr>
        <w:t>......................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...............</w:t>
      </w:r>
    </w:p>
    <w:p w:rsidR="008E10BA" w:rsidRPr="00E25621" w:rsidRDefault="00B037EC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مل لرقم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تسجيل: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 w:rsidR="008E10BA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.</w:t>
      </w:r>
      <w:r w:rsidR="00E25621" w:rsidRPr="00E25621">
        <w:rPr>
          <w:rFonts w:ascii="Times New Roman" w:hAnsi="Times New Roman" w:cs="Times New Roman"/>
          <w:b/>
          <w:bCs/>
          <w:sz w:val="32"/>
          <w:szCs w:val="32"/>
          <w:lang w:bidi="ar-DZ"/>
        </w:rPr>
        <w:t>........................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</w:t>
      </w:r>
      <w:r w:rsidR="008E10BA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</w:t>
      </w:r>
    </w:p>
    <w:p w:rsidR="00E25621" w:rsidRPr="00E25621" w:rsidRDefault="008E10BA" w:rsidP="000F6AA2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و المسجل في السنة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: </w:t>
      </w:r>
      <w:proofErr w:type="gramStart"/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................................</w:t>
      </w:r>
      <w:r w:rsidR="00E25621" w:rsidRPr="00E25621">
        <w:rPr>
          <w:rFonts w:ascii="Times New Roman" w:hAnsi="Times New Roman" w:cs="Times New Roman"/>
          <w:b/>
          <w:bCs/>
          <w:sz w:val="32"/>
          <w:szCs w:val="32"/>
          <w:lang w:bidi="ar-DZ"/>
        </w:rPr>
        <w:t>...............</w:t>
      </w:r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..... ،</w:t>
      </w:r>
      <w:proofErr w:type="gramEnd"/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طالب(ة) بإجراء تربص في الوسط المهني لإنجاز أعمال نهاية الدراسة للسنة الجامعية </w:t>
      </w:r>
      <w:r w:rsidR="000F6AA2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2025/2026</w:t>
      </w:r>
      <w:bookmarkStart w:id="0" w:name="_GoBack"/>
      <w:bookmarkEnd w:id="0"/>
      <w:r w:rsidR="00E50F9E"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.</w:t>
      </w:r>
    </w:p>
    <w:p w:rsidR="00E50F9E" w:rsidRPr="00E25621" w:rsidRDefault="00E50F9E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في هذا </w:t>
      </w:r>
      <w:r w:rsidR="00E25621" w:rsidRPr="00E25621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ألإطار</w:t>
      </w: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نرجو من سيادتكم السماح للطالب(ة) بالاستفادة من المعلومات المتواجدة بمؤسستكم حسب ما تسمح به إمكانياتكم.</w:t>
      </w:r>
    </w:p>
    <w:p w:rsidR="00E50F9E" w:rsidRPr="00E25621" w:rsidRDefault="00E50F9E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E50F9E" w:rsidRPr="00E25621" w:rsidRDefault="00E50F9E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   كما أن الطالب(ة) مجبر(ة) على احترام القانون الداخلي لمؤسستكم.</w:t>
      </w:r>
    </w:p>
    <w:p w:rsidR="00E50F9E" w:rsidRPr="00E25621" w:rsidRDefault="00E50F9E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    نولي إهتمام كبير للعناية التي سوف تولونها للموضوع.</w:t>
      </w:r>
    </w:p>
    <w:p w:rsidR="00E50F9E" w:rsidRPr="00E25621" w:rsidRDefault="00E50F9E" w:rsidP="00E25621">
      <w:pPr>
        <w:bidi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E50F9E" w:rsidRDefault="00E50F9E" w:rsidP="00E25621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               تقبلوا منا سيادة المدير خاص عبارات التقدير و الاحترام و الشكر.</w:t>
      </w:r>
    </w:p>
    <w:p w:rsidR="00E25621" w:rsidRPr="00E25621" w:rsidRDefault="00E25621" w:rsidP="00E25621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E50F9E" w:rsidRPr="00E25621" w:rsidRDefault="00E50F9E" w:rsidP="008E10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E50F9E" w:rsidRPr="00E25621" w:rsidRDefault="00E50F9E" w:rsidP="008E10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E50F9E" w:rsidRPr="00E25621" w:rsidRDefault="00E50F9E" w:rsidP="006E60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قالمة في : </w:t>
      </w:r>
    </w:p>
    <w:p w:rsidR="00E50F9E" w:rsidRPr="00E25621" w:rsidRDefault="00E50F9E" w:rsidP="00E256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E50F9E" w:rsidRPr="00E25621" w:rsidRDefault="00E50F9E" w:rsidP="008E10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8E10BA" w:rsidRPr="00E50F9E" w:rsidRDefault="00E50F9E" w:rsidP="00E50F9E">
      <w:pPr>
        <w:spacing w:after="0" w:line="240" w:lineRule="auto"/>
        <w:jc w:val="right"/>
        <w:rPr>
          <w:sz w:val="28"/>
          <w:szCs w:val="28"/>
          <w:lang w:bidi="ar-DZ"/>
        </w:rPr>
      </w:pPr>
      <w:r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رأي و تأشيرة الهيئة المستقبلة</w:t>
      </w:r>
      <w:r w:rsidR="008E10BA"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E2562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                                                           رئيس القسم</w:t>
      </w:r>
    </w:p>
    <w:sectPr w:rsidR="008E10BA" w:rsidRPr="00E50F9E" w:rsidSect="00CF34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C3"/>
    <w:rsid w:val="000F6AA2"/>
    <w:rsid w:val="00230C28"/>
    <w:rsid w:val="002C2ECD"/>
    <w:rsid w:val="002D00C7"/>
    <w:rsid w:val="003513EF"/>
    <w:rsid w:val="00432E0F"/>
    <w:rsid w:val="004D2AF6"/>
    <w:rsid w:val="005E01C3"/>
    <w:rsid w:val="006504E3"/>
    <w:rsid w:val="0065300C"/>
    <w:rsid w:val="00682091"/>
    <w:rsid w:val="006E6052"/>
    <w:rsid w:val="007753E8"/>
    <w:rsid w:val="007970BC"/>
    <w:rsid w:val="007A380A"/>
    <w:rsid w:val="00840083"/>
    <w:rsid w:val="008E10BA"/>
    <w:rsid w:val="009E61D5"/>
    <w:rsid w:val="00B037EC"/>
    <w:rsid w:val="00C16C37"/>
    <w:rsid w:val="00CF341D"/>
    <w:rsid w:val="00E25621"/>
    <w:rsid w:val="00E50F9E"/>
    <w:rsid w:val="00EB249F"/>
    <w:rsid w:val="00FA26D5"/>
    <w:rsid w:val="00FA5D88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5E35"/>
  <w15:docId w15:val="{481F0F5E-220D-40AF-91D8-7825963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E4D8-1935-471D-8104-A3BE058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nPC</dc:creator>
  <cp:keywords/>
  <dc:description/>
  <cp:lastModifiedBy>monpc</cp:lastModifiedBy>
  <cp:revision>2</cp:revision>
  <cp:lastPrinted>2024-03-24T08:54:00Z</cp:lastPrinted>
  <dcterms:created xsi:type="dcterms:W3CDTF">2026-04-06T14:57:00Z</dcterms:created>
  <dcterms:modified xsi:type="dcterms:W3CDTF">2026-04-06T14:57:00Z</dcterms:modified>
</cp:coreProperties>
</file>